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C780" w14:textId="44F16225" w:rsidR="0017483C" w:rsidRDefault="00F839F5">
      <w:r>
        <w:t xml:space="preserve">  </w:t>
      </w:r>
      <w:r>
        <w:tab/>
      </w:r>
      <w:r>
        <w:tab/>
      </w:r>
      <w:r>
        <w:tab/>
      </w:r>
      <w:r>
        <w:tab/>
      </w:r>
      <w:r w:rsidR="0017483C">
        <w:t xml:space="preserve">                  </w:t>
      </w:r>
    </w:p>
    <w:p w14:paraId="336FF0E8" w14:textId="1A5250E5" w:rsidR="00F839F5" w:rsidRPr="00F839F5" w:rsidRDefault="0017483C">
      <w:pPr>
        <w:rPr>
          <w:u w:val="single"/>
        </w:rPr>
      </w:pPr>
      <w:r>
        <w:tab/>
      </w:r>
      <w:r>
        <w:tab/>
      </w:r>
      <w:r>
        <w:tab/>
      </w:r>
      <w:r>
        <w:tab/>
      </w:r>
      <w:r w:rsidR="00F839F5" w:rsidRPr="00F839F5">
        <w:rPr>
          <w:u w:val="single"/>
        </w:rPr>
        <w:t>TOWN OF NEWTON BOARD MEETING</w:t>
      </w:r>
    </w:p>
    <w:p w14:paraId="1A97E789" w14:textId="2CB0BC87" w:rsidR="00F839F5" w:rsidRDefault="00F839F5">
      <w:pPr>
        <w:rPr>
          <w:u w:val="single"/>
        </w:rPr>
      </w:pPr>
      <w:r>
        <w:tab/>
      </w:r>
      <w:r>
        <w:tab/>
      </w:r>
      <w:r>
        <w:tab/>
      </w:r>
      <w:r>
        <w:tab/>
      </w:r>
      <w:r w:rsidR="007B6B32">
        <w:rPr>
          <w:u w:val="single"/>
        </w:rPr>
        <w:t>April 14</w:t>
      </w:r>
      <w:r w:rsidR="0028389C">
        <w:rPr>
          <w:u w:val="single"/>
        </w:rPr>
        <w:t>,</w:t>
      </w:r>
      <w:r w:rsidR="001829BA">
        <w:rPr>
          <w:u w:val="single"/>
        </w:rPr>
        <w:t xml:space="preserve"> 2020</w:t>
      </w:r>
    </w:p>
    <w:p w14:paraId="64792EC2" w14:textId="57A26DC7" w:rsidR="00F839F5" w:rsidRDefault="00F839F5">
      <w:r>
        <w:t xml:space="preserve">The Town Board meeting of the Town of Newton was held on </w:t>
      </w:r>
      <w:r w:rsidR="007B6B32">
        <w:t>Tuesday, April 14, 2020</w:t>
      </w:r>
      <w:r>
        <w:t xml:space="preserve"> at the Newton Town Hall, 6532 Carstens Lake Road, Manitowoc, WI 54220 at 6:00 pm. pursuant to posted notices</w:t>
      </w:r>
      <w:r w:rsidR="0028389C">
        <w:t>.</w:t>
      </w:r>
      <w:r w:rsidR="007B6B32">
        <w:t xml:space="preserve">  It is noted that there was not a March meeting because of the Covid-19 virus.</w:t>
      </w:r>
    </w:p>
    <w:p w14:paraId="3FFED0D3" w14:textId="57CEC758" w:rsidR="00F839F5" w:rsidRDefault="00F839F5">
      <w:r>
        <w:t>The meeting was opened at 6:00 pm by Chairman Roger Busse.  Present:  Roger Busse, Chairman; Denise Thomas, Supervisor #1; Mark Knorr, Supervisor #2; Barbara Pankratz, Clerk;</w:t>
      </w:r>
      <w:r w:rsidR="007B6B32">
        <w:t xml:space="preserve"> and</w:t>
      </w:r>
      <w:r w:rsidR="001829BA">
        <w:t xml:space="preserve"> </w:t>
      </w:r>
      <w:r w:rsidR="000F0CF7">
        <w:t>Dave Mueller, Road Superintendent</w:t>
      </w:r>
      <w:r w:rsidR="007B6B32">
        <w:t>/Law Enforcement Officer.</w:t>
      </w:r>
      <w:r w:rsidR="009C16CD">
        <w:t xml:space="preserve">  Paulette Vogt, Treasurer was excused.</w:t>
      </w:r>
    </w:p>
    <w:p w14:paraId="34C7DD0E" w14:textId="0264942B" w:rsidR="001829BA" w:rsidRDefault="00F839F5" w:rsidP="001829BA">
      <w:r>
        <w:t xml:space="preserve">All those present joined in the recitation of the Pledge of Allegiance.  The clerk stated that the agenda was posted by </w:t>
      </w:r>
      <w:r w:rsidR="001829BA">
        <w:t>her</w:t>
      </w:r>
      <w:r w:rsidR="00DA5657">
        <w:t xml:space="preserve"> on the official posting places </w:t>
      </w:r>
      <w:r w:rsidR="001829BA">
        <w:t>as well as</w:t>
      </w:r>
      <w:r w:rsidR="00DA5657">
        <w:t xml:space="preserve"> on the Town of Newton web site.</w:t>
      </w:r>
      <w:r w:rsidR="001829BA">
        <w:t xml:space="preserve"> Said agenda was notarized by Paulette, Vogt, </w:t>
      </w:r>
      <w:r w:rsidR="007F0D0C">
        <w:t>T</w:t>
      </w:r>
      <w:r w:rsidR="001829BA">
        <w:t xml:space="preserve">reasurer. </w:t>
      </w:r>
      <w:r w:rsidR="007B6B32">
        <w:t xml:space="preserve"> Roger Busse took roll call and asked if the agenda was posted</w:t>
      </w:r>
      <w:r w:rsidR="009C16CD">
        <w:t xml:space="preserve"> asking</w:t>
      </w:r>
      <w:r w:rsidR="007B6B32">
        <w:t xml:space="preserve"> for approval of the agenda which motion was made by Denise Thomas and seconded by</w:t>
      </w:r>
      <w:r w:rsidR="001829BA">
        <w:t xml:space="preserve"> Mark Knorr</w:t>
      </w:r>
      <w:r w:rsidR="007B6B32">
        <w:t>.  Motion passed.</w:t>
      </w:r>
    </w:p>
    <w:p w14:paraId="2E6EEA51" w14:textId="1D06E2DC" w:rsidR="00DA5657" w:rsidRDefault="001829BA">
      <w:r>
        <w:t xml:space="preserve">The minutes for the </w:t>
      </w:r>
      <w:r w:rsidR="007B6B32">
        <w:t>February 5, 2020</w:t>
      </w:r>
      <w:r>
        <w:t xml:space="preserve"> meeting, which were submitted to the Board previously, were approved by motion made by </w:t>
      </w:r>
      <w:r w:rsidR="009C16CD">
        <w:t>Mark Knorr</w:t>
      </w:r>
      <w:r>
        <w:t xml:space="preserve"> and secon</w:t>
      </w:r>
      <w:r w:rsidR="007F0D0C">
        <w:t xml:space="preserve">ded by </w:t>
      </w:r>
      <w:r w:rsidR="009C16CD">
        <w:t>Denise Thomas</w:t>
      </w:r>
      <w:r w:rsidR="007F0D0C">
        <w:t>. Said motion</w:t>
      </w:r>
      <w:r w:rsidR="00DA5657">
        <w:t xml:space="preserve"> passed.</w:t>
      </w:r>
    </w:p>
    <w:p w14:paraId="3EBEBACD" w14:textId="651AC7BB" w:rsidR="00DA5657" w:rsidRDefault="009C16CD">
      <w:r>
        <w:t>Denise Thomas</w:t>
      </w:r>
      <w:r w:rsidR="00DA5657">
        <w:t xml:space="preserve"> made a motion to approve the</w:t>
      </w:r>
      <w:r w:rsidR="007F0D0C">
        <w:t xml:space="preserve"> T</w:t>
      </w:r>
      <w:r w:rsidR="00DA5657">
        <w:t>reasurer’s report which was submitted to the board members previous to the meeting</w:t>
      </w:r>
      <w:r w:rsidR="00863032">
        <w:t xml:space="preserve">.  </w:t>
      </w:r>
      <w:r>
        <w:t>Mark Knorr</w:t>
      </w:r>
      <w:r w:rsidR="00DA5657">
        <w:t xml:space="preserve"> seconded the motion which passed.</w:t>
      </w:r>
    </w:p>
    <w:p w14:paraId="5A6D44CB" w14:textId="03DE05CC" w:rsidR="00BD0A43" w:rsidRDefault="00BD0A43">
      <w:r>
        <w:t xml:space="preserve">The first item on the agenda was public in-put.  </w:t>
      </w:r>
      <w:r w:rsidR="00863032">
        <w:t>There being none said agenda item was closed.</w:t>
      </w:r>
    </w:p>
    <w:p w14:paraId="2B26DAEF" w14:textId="338F09DF" w:rsidR="009C16CD" w:rsidRDefault="00664199" w:rsidP="003B55A4">
      <w:r>
        <w:t>Dave Mueller</w:t>
      </w:r>
      <w:r w:rsidR="00863032">
        <w:t xml:space="preserve">, </w:t>
      </w:r>
      <w:r w:rsidR="009C16CD">
        <w:t>Law Enforcement Officer indicated he had issued two citations</w:t>
      </w:r>
      <w:r w:rsidR="00CA05AA">
        <w:t xml:space="preserve"> to two different dog owners</w:t>
      </w:r>
      <w:r w:rsidR="009C16CD">
        <w:t xml:space="preserve"> for a dog running loose.  There were also other dog issues which involved dogs running loose.</w:t>
      </w:r>
    </w:p>
    <w:p w14:paraId="62B9B84C" w14:textId="5CB3D690" w:rsidR="009C16CD" w:rsidRDefault="009C16CD" w:rsidP="003B55A4">
      <w:r>
        <w:t xml:space="preserve">Dave Mueller, </w:t>
      </w:r>
      <w:r w:rsidR="00863032">
        <w:t>Road Superintendent</w:t>
      </w:r>
      <w:r w:rsidR="0028389C">
        <w:t xml:space="preserve">, </w:t>
      </w:r>
      <w:r>
        <w:t xml:space="preserve">gave a report to the board about a creek washed out on Gass Lake Road by Sierackis.  Dave indicated that there was a culvert </w:t>
      </w:r>
      <w:r w:rsidR="0008252B">
        <w:t>where the water drops into the creek resulting in the bank washing away.  The culvert that needs replacing is hanging out five to six feet.</w:t>
      </w:r>
      <w:r>
        <w:t xml:space="preserve"> </w:t>
      </w:r>
      <w:r w:rsidR="0008252B">
        <w:t xml:space="preserve"> </w:t>
      </w:r>
      <w:r>
        <w:t>Dave also indicated that the TRIP ad was in the paper on April 4, 2020 and April 11, 2020 and the clerk should be receiving an affidavit of posting at a cost of $23.68.  Another culvert on Viebahn Street is rotted out.  This 18” X 55’ culvert is shared with Manitowoc Rapids</w:t>
      </w:r>
      <w:r w:rsidR="0008252B">
        <w:t xml:space="preserve"> and </w:t>
      </w:r>
      <w:r w:rsidR="00CA05AA">
        <w:t xml:space="preserve">at </w:t>
      </w:r>
      <w:r w:rsidR="0008252B">
        <w:t>their request they would like to replace it</w:t>
      </w:r>
      <w:r w:rsidR="0008709A">
        <w:t xml:space="preserve">. </w:t>
      </w:r>
      <w:r w:rsidR="0008252B">
        <w:t xml:space="preserve"> </w:t>
      </w:r>
      <w:r w:rsidR="0008709A">
        <w:t xml:space="preserve"> Replacement would cost $3,700. which cost should be split between Manitowoc Rapids and the Town of Newton.  Dave thought the project should be done if the Town of Newton agrees.  Chairman Busse questioned whether or not the Town of Newton owned any of this property.  Supervisor Knorr will check with Mike Slattery, Zoning Administrator tomorrow evening when the Planning Commission meets.  On Range Line Road there is a 30” X 50” pipe which should be replaced.  Said cost could be shared with the Town of Liberty per the road agreement.  If a 36” pipe is installed we could get one-half of the expense back from Bridge Aid.  Dave talked to the Road Supervisor of Liberty who would dig it out with the Liberty hoe and Dave would help.  The cost of the pipe would be approximately $1,786.  Rick Krueger would do the digging and Dave would haul the gravel.</w:t>
      </w:r>
    </w:p>
    <w:p w14:paraId="3BEC491F" w14:textId="0A0786BC" w:rsidR="0008709A" w:rsidRDefault="0008709A" w:rsidP="003B55A4">
      <w:r>
        <w:t>It was noted that there is a different container for glass at the Recycling Center from Advanced Disposal.</w:t>
      </w:r>
    </w:p>
    <w:p w14:paraId="5DC87DBD" w14:textId="1E959B5B" w:rsidR="00566E2D" w:rsidRDefault="00566E2D" w:rsidP="003B55A4">
      <w:r>
        <w:t>Dave mentioned that Craig Kapinos ground out stumps and he was sent a thank you card.</w:t>
      </w:r>
    </w:p>
    <w:p w14:paraId="6AD7A30A" w14:textId="77777777" w:rsidR="00595A4A" w:rsidRDefault="00595A4A" w:rsidP="003B55A4"/>
    <w:p w14:paraId="3E575F4F" w14:textId="2B2BF79A" w:rsidR="009C16CD" w:rsidRDefault="00566E2D" w:rsidP="003B55A4">
      <w:r>
        <w:t xml:space="preserve">Two years ago </w:t>
      </w:r>
      <w:r w:rsidR="0008252B">
        <w:t xml:space="preserve">Dave </w:t>
      </w:r>
      <w:r w:rsidR="00595A4A">
        <w:t>loo</w:t>
      </w:r>
      <w:r w:rsidR="0008252B">
        <w:t>ked at a problem with a pipe under Augustine’s driveway for the water to drain off of Augustine’s property.  The water stands in the ditch all year round.  N</w:t>
      </w:r>
      <w:r>
        <w:t xml:space="preserve">eighbors indicated they would chip in </w:t>
      </w:r>
      <w:r w:rsidR="0008252B">
        <w:t>to fix the water problem.  There</w:t>
      </w:r>
      <w:r w:rsidR="000A1BBC">
        <w:t xml:space="preserve"> is a</w:t>
      </w:r>
      <w:r>
        <w:t xml:space="preserve"> 24” pipe under his driveway</w:t>
      </w:r>
      <w:r w:rsidR="000A1BBC">
        <w:t xml:space="preserve"> which is one-half full of dirt.  </w:t>
      </w:r>
    </w:p>
    <w:p w14:paraId="1A541D6E" w14:textId="1664C47B" w:rsidR="000A1BBC" w:rsidRDefault="000A1BBC" w:rsidP="003B55A4">
      <w:r>
        <w:t xml:space="preserve">Gravel dead end on Brunner Road needs 4’ if gravel put on it.  Seventeen loads would cost $3,179.   There are drainage issues on the Brunmeier land.  Dave thought about </w:t>
      </w:r>
      <w:r w:rsidR="0008252B">
        <w:t xml:space="preserve">installing </w:t>
      </w:r>
      <w:r>
        <w:t>a culvert but th</w:t>
      </w:r>
      <w:r w:rsidR="0008252B">
        <w:t>e land is too flat for drainage so Brunmeiers and D</w:t>
      </w:r>
      <w:r>
        <w:t>ave will work it out.</w:t>
      </w:r>
    </w:p>
    <w:p w14:paraId="0AEACB7C" w14:textId="4B096B83" w:rsidR="000A1BBC" w:rsidRPr="000A1BBC" w:rsidRDefault="000A1BBC" w:rsidP="003B55A4">
      <w:pPr>
        <w:rPr>
          <w:u w:val="single"/>
        </w:rPr>
      </w:pPr>
      <w:r>
        <w:t>Another culvert problem is located on Carstens Lake Road by Kathy Hardraths where 15 to twenty feet of a culvert is rotted through</w:t>
      </w:r>
      <w:r w:rsidR="0008252B">
        <w:t>.</w:t>
      </w:r>
    </w:p>
    <w:p w14:paraId="37EF50AF" w14:textId="2395C9FA" w:rsidR="000A1BBC" w:rsidRDefault="000A1BBC" w:rsidP="003B55A4">
      <w:r>
        <w:t>The bottom is rotted out on a culvert 24” X 50-60’ on Northeim Road North of Bob Sickinger’s house.</w:t>
      </w:r>
    </w:p>
    <w:p w14:paraId="447239DC" w14:textId="436E6C69" w:rsidR="000A1BBC" w:rsidRDefault="000A1BBC" w:rsidP="003B55A4">
      <w:r>
        <w:t>At the intersection of Range Line Road and Carstens Lake Road there is an 18” culvert.  It was thought it was done in the 80’s.  Dave thought another pipe</w:t>
      </w:r>
      <w:r w:rsidR="00772941">
        <w:t xml:space="preserve"> should be installed along side of it which would help to get rid of the water.  One-half is in Liberty so the cost could be shared with them.</w:t>
      </w:r>
    </w:p>
    <w:p w14:paraId="7E41E097" w14:textId="57A37D5D" w:rsidR="0008252B" w:rsidRDefault="00595A4A" w:rsidP="003B55A4">
      <w:r>
        <w:t xml:space="preserve">Chairman Busse and </w:t>
      </w:r>
      <w:r w:rsidR="00C602D4">
        <w:t>Road Superintendent Dave Mueller</w:t>
      </w:r>
      <w:r>
        <w:t xml:space="preserve"> met with Scott Herrling of Herrling Crack Filling Service to look at crack filling work.  The current proposal is:  </w:t>
      </w:r>
      <w:r w:rsidR="00C602D4">
        <w:t>Un</w:t>
      </w:r>
      <w:r>
        <w:t>ion Road from County C to Larry Stock’s driveway, Newton Road from I-43 to Center Road with a seal coat cover, and Carstens Lake Road from Gass Lake Road to Randy Wiegand with some wedging by the pine trees first and a seal coat on top.  By the park and by Randy would be a torch fill only so they would need to be seal</w:t>
      </w:r>
      <w:r w:rsidR="00CA05AA">
        <w:t xml:space="preserve"> </w:t>
      </w:r>
      <w:r>
        <w:t>coated after.  The Union Road section should also be seal</w:t>
      </w:r>
      <w:r w:rsidR="00CA05AA">
        <w:t xml:space="preserve"> </w:t>
      </w:r>
      <w:r>
        <w:t>coated.  That would be the traditional $12,000.</w:t>
      </w:r>
    </w:p>
    <w:p w14:paraId="2A61B97F" w14:textId="30A528C7" w:rsidR="00523A94" w:rsidRDefault="00523A94" w:rsidP="003B55A4">
      <w:r>
        <w:t>Scott Construction would do the following work:  1)  Carstens Lake Road (Gass Lake Road to the West 1960 feet) – 1960 ft. x 22 ft. – A single hot oil Blackstone seal coat with a cold mix wedge using 11 ton at a cost of $9,629. 2) Newton Road (I-43 to Center Road) – 3110 ft x 22 ft. – A single hot oil Blackstone seal coat - $12,923.  Mark Knorr seconded the motion which passed.</w:t>
      </w:r>
    </w:p>
    <w:p w14:paraId="4431EAFF" w14:textId="50C69D05" w:rsidR="00595A4A" w:rsidRDefault="00595A4A" w:rsidP="003B55A4">
      <w:r>
        <w:t>Alfson Excavating:  Union Road – North of Highway 42 Garage.  18” X 60’ without end walls $3,700.  English Lake Road – East of Al Leu 18” X 50’ without end walls $3.700.</w:t>
      </w:r>
    </w:p>
    <w:p w14:paraId="6E82ACFE" w14:textId="54E80268" w:rsidR="00595A4A" w:rsidRDefault="00595A4A" w:rsidP="003B55A4">
      <w:r>
        <w:t>Dave indicated that the refrigerator in his office quit working and the town owns it.  He would like permission to purchase a new one at a cost of $359.  The Board gave him permission to purchase one.</w:t>
      </w:r>
    </w:p>
    <w:p w14:paraId="63B143D8" w14:textId="00C11697" w:rsidR="00595A4A" w:rsidRDefault="00595A4A" w:rsidP="003B55A4">
      <w:r>
        <w:t>He also questioned about getting a laser for shooting heights at a cost of $440.  At present he is using a transit which needs two people to operate.  He was given permission to purchase a laser for measuring.</w:t>
      </w:r>
    </w:p>
    <w:p w14:paraId="0A8C3E07" w14:textId="6BD44593" w:rsidR="00595A4A" w:rsidRDefault="00595A4A" w:rsidP="003B55A4">
      <w:r>
        <w:t>Denise Thomas, Supervisor submitted a detailed report of income, expenses and weights at the Recycling Center.  She noted that there is a different container for glass at the Recycling Center from Advanced Dispos</w:t>
      </w:r>
      <w:r w:rsidR="00523A94">
        <w:t>al.  Discussion ensued about her report which will be addressed again when the Board meets to discuss the proposed budget for 2021.</w:t>
      </w:r>
    </w:p>
    <w:p w14:paraId="497E013A" w14:textId="497F6B36" w:rsidR="00523A94" w:rsidRDefault="00523A94" w:rsidP="003B55A4">
      <w:r>
        <w:t>Chairman Busse received a call from a resident in reference to the smell generated by DTE. Several neighbors of DTE complained about this and Chairman Busse contacted someone in the office of DTE</w:t>
      </w:r>
      <w:r w:rsidR="00CA05AA">
        <w:t xml:space="preserve"> </w:t>
      </w:r>
      <w:r>
        <w:t>and was told that someone was working on the thermo oxidizer which was not functioning</w:t>
      </w:r>
      <w:r w:rsidR="00CA05AA">
        <w:t xml:space="preserve"> properly.</w:t>
      </w:r>
    </w:p>
    <w:p w14:paraId="45A2814B" w14:textId="77777777" w:rsidR="00523A94" w:rsidRDefault="00523A94" w:rsidP="003B55A4"/>
    <w:p w14:paraId="48D1BD65" w14:textId="4B1A28F8" w:rsidR="00523A94" w:rsidRDefault="00523A94" w:rsidP="003B55A4">
      <w:r>
        <w:t>He also noted that Glenn Grothman’s visit to the Town Hall would be put on the web site two weeks before his visit because of security reasons.</w:t>
      </w:r>
    </w:p>
    <w:p w14:paraId="1DDAB01C" w14:textId="7719A1A9" w:rsidR="00523A94" w:rsidRDefault="00523A94" w:rsidP="003B55A4">
      <w:r>
        <w:t>The matter of whether or not Roger Mayer, Building Inspector would be considered an employee of the town because of insurance will be brought up at the October board meeting before budget planning.</w:t>
      </w:r>
    </w:p>
    <w:p w14:paraId="2D5BD398" w14:textId="0F95A65C" w:rsidR="00523A94" w:rsidRDefault="00523A94" w:rsidP="003B55A4">
      <w:r>
        <w:t>Supervisor Denise Thomas made a motion that the statements submitted by the clerk be approved.  Supervisor Mark Knorr seconded the motion which carried.</w:t>
      </w:r>
    </w:p>
    <w:p w14:paraId="7B1BDB14" w14:textId="26A0F36F" w:rsidR="00523A94" w:rsidRDefault="00523A94" w:rsidP="003B55A4">
      <w:r>
        <w:t>Supervisor Thomas mad</w:t>
      </w:r>
      <w:r w:rsidR="00C602D4">
        <w:t>e</w:t>
      </w:r>
      <w:r>
        <w:t xml:space="preserve"> a motion to adjourn the meeting.  Chairman Busse seconded the motion which carried.</w:t>
      </w:r>
    </w:p>
    <w:p w14:paraId="3D1D29E1" w14:textId="21561485" w:rsidR="00523A94" w:rsidRDefault="00523A94" w:rsidP="003B55A4">
      <w:r>
        <w:tab/>
      </w:r>
      <w:r>
        <w:tab/>
      </w:r>
      <w:r>
        <w:tab/>
      </w:r>
      <w:r>
        <w:tab/>
        <w:t>Barbara Pankratz, Clerk</w:t>
      </w:r>
    </w:p>
    <w:p w14:paraId="0E2D6A26" w14:textId="77777777" w:rsidR="000A1BBC" w:rsidRDefault="000A1BBC" w:rsidP="003B55A4"/>
    <w:p w14:paraId="6B71FE08" w14:textId="77777777" w:rsidR="000A1BBC" w:rsidRDefault="000A1BBC" w:rsidP="003B55A4"/>
    <w:p w14:paraId="10060D9D" w14:textId="77777777" w:rsidR="000A1BBC" w:rsidRDefault="000A1BBC" w:rsidP="003B55A4"/>
    <w:p w14:paraId="194CC299" w14:textId="77777777" w:rsidR="000A1BBC" w:rsidRDefault="000A1BBC" w:rsidP="003B55A4"/>
    <w:p w14:paraId="182D6676" w14:textId="77777777" w:rsidR="00581764" w:rsidRDefault="00581764"/>
    <w:p w14:paraId="14ECEBC0" w14:textId="77777777" w:rsidR="00581764" w:rsidRDefault="00581764"/>
    <w:p w14:paraId="3B60FFED" w14:textId="77777777" w:rsidR="00E61BD8" w:rsidRDefault="00E61BD8"/>
    <w:p w14:paraId="3296CACA" w14:textId="77777777" w:rsidR="00DA5657" w:rsidRDefault="00DA5657"/>
    <w:p w14:paraId="3B17B23B" w14:textId="77777777" w:rsidR="00DA5657" w:rsidRDefault="00DA5657"/>
    <w:p w14:paraId="11102B13" w14:textId="77777777" w:rsidR="00F839F5" w:rsidRPr="00F839F5" w:rsidRDefault="00F839F5"/>
    <w:sectPr w:rsidR="00F839F5" w:rsidRPr="00F839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F5"/>
    <w:rsid w:val="00026C68"/>
    <w:rsid w:val="00042BB1"/>
    <w:rsid w:val="00050261"/>
    <w:rsid w:val="0007536F"/>
    <w:rsid w:val="0008252B"/>
    <w:rsid w:val="0008709A"/>
    <w:rsid w:val="00095BCC"/>
    <w:rsid w:val="000A1BBC"/>
    <w:rsid w:val="000F08F9"/>
    <w:rsid w:val="000F0CF7"/>
    <w:rsid w:val="000F1D09"/>
    <w:rsid w:val="00104A4E"/>
    <w:rsid w:val="0017483C"/>
    <w:rsid w:val="001829BA"/>
    <w:rsid w:val="00193818"/>
    <w:rsid w:val="001B41DD"/>
    <w:rsid w:val="00211391"/>
    <w:rsid w:val="0028389C"/>
    <w:rsid w:val="003B55A4"/>
    <w:rsid w:val="003D758B"/>
    <w:rsid w:val="00492F85"/>
    <w:rsid w:val="004A611A"/>
    <w:rsid w:val="00523A94"/>
    <w:rsid w:val="00566E2D"/>
    <w:rsid w:val="00581764"/>
    <w:rsid w:val="00595A4A"/>
    <w:rsid w:val="005E4858"/>
    <w:rsid w:val="005E5747"/>
    <w:rsid w:val="00664199"/>
    <w:rsid w:val="00741E85"/>
    <w:rsid w:val="00772941"/>
    <w:rsid w:val="007A59E5"/>
    <w:rsid w:val="007B6B32"/>
    <w:rsid w:val="007D3C2F"/>
    <w:rsid w:val="007F0D0C"/>
    <w:rsid w:val="00863032"/>
    <w:rsid w:val="008A2B02"/>
    <w:rsid w:val="009C16CD"/>
    <w:rsid w:val="009D33B6"/>
    <w:rsid w:val="00A30B61"/>
    <w:rsid w:val="00AB5AB1"/>
    <w:rsid w:val="00B334A6"/>
    <w:rsid w:val="00B4259A"/>
    <w:rsid w:val="00BD0A43"/>
    <w:rsid w:val="00C06C1C"/>
    <w:rsid w:val="00C33D53"/>
    <w:rsid w:val="00C43943"/>
    <w:rsid w:val="00C602D4"/>
    <w:rsid w:val="00CA05AA"/>
    <w:rsid w:val="00D67D76"/>
    <w:rsid w:val="00DA5657"/>
    <w:rsid w:val="00DA5EDB"/>
    <w:rsid w:val="00E61BD8"/>
    <w:rsid w:val="00EE1AE9"/>
    <w:rsid w:val="00EE7A56"/>
    <w:rsid w:val="00F049D0"/>
    <w:rsid w:val="00F12198"/>
    <w:rsid w:val="00F83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418E"/>
  <w15:chartTrackingRefBased/>
  <w15:docId w15:val="{3CA5EAA2-0920-4272-B760-5965D312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D842-BC52-4B9D-8418-17654728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ankratz</dc:creator>
  <cp:keywords/>
  <dc:description/>
  <cp:lastModifiedBy>Barbara Pankratz</cp:lastModifiedBy>
  <cp:revision>6</cp:revision>
  <cp:lastPrinted>2020-04-21T21:46:00Z</cp:lastPrinted>
  <dcterms:created xsi:type="dcterms:W3CDTF">2020-04-20T23:49:00Z</dcterms:created>
  <dcterms:modified xsi:type="dcterms:W3CDTF">2020-04-22T16:42:00Z</dcterms:modified>
</cp:coreProperties>
</file>